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0FD1" w14:textId="3F9B3883" w:rsidR="00492771" w:rsidRDefault="00492771" w:rsidP="00F60406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</w:p>
    <w:p w14:paraId="45CDA70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,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7D8CC8A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CFA68B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D90EBC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B3332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5.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-vAyavyapaSvAdy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UpaNaM</w:t>
      </w:r>
      <w:proofErr w:type="spellEnd"/>
    </w:p>
    <w:p w14:paraId="34BF0A0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F1AA95" w14:textId="40D3D7C6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1 </w:t>
      </w:r>
    </w:p>
    <w:p w14:paraId="1529D46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thAqpa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p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i#cCEdAqyEty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qd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Shk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qB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qB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d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B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qnuqvAqk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B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d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yutv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-yutv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p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qB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</w:p>
    <w:p w14:paraId="00C5FE5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qB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driy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 (50)</w:t>
      </w:r>
    </w:p>
    <w:p w14:paraId="46BBD6D4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F2D60D4" w14:textId="1A09AD22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2 </w:t>
      </w:r>
    </w:p>
    <w:p w14:paraId="7AE873D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iy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yutv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tv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niqyutv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tv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nmAdAqyEtyan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qm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qt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qnuqvAqk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Eqjaqs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E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raqNyaqgaqr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B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t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ra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raqNyaqgaqr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B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rUqpaqtvAyEtya#nu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qB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S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2 (50)</w:t>
      </w:r>
    </w:p>
    <w:p w14:paraId="42B0DC3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5FE07F9" w14:textId="0043C1E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3 </w:t>
      </w:r>
    </w:p>
    <w:p w14:paraId="4D849FF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p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v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tO#daqnnityaqn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qv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~jjAqn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qv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qv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 (50)</w:t>
      </w:r>
    </w:p>
    <w:p w14:paraId="73F8BB23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301EB5" w14:textId="42727882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4 </w:t>
      </w:r>
    </w:p>
    <w:p w14:paraId="5916DC4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qv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D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kapAl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ql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iqSvAqnaq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qvaiqShNaqvamityA$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hNa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kapAlaqmity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ql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Shyam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B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qvaiqShNaqvamityA$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hNa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kapAlaqmityEkA#daSa-kaqpAql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vap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 (50)</w:t>
      </w:r>
    </w:p>
    <w:p w14:paraId="5D0E2194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2B2008" w14:textId="3C85F8E8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5 </w:t>
      </w:r>
    </w:p>
    <w:p w14:paraId="4B7890A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q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gRuh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-gRu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DAS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rdhn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u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DA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v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ka#pAl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ql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kaqpAq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r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hN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u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v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Du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 (50)</w:t>
      </w:r>
    </w:p>
    <w:p w14:paraId="6B51FD8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792BD8" w14:textId="7AAAB0C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6 </w:t>
      </w:r>
    </w:p>
    <w:p w14:paraId="1A93CFA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K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Ru#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pady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y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uqcC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n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kapAl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ql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n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 (50)</w:t>
      </w:r>
    </w:p>
    <w:p w14:paraId="3392909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8C0BC0E" w14:textId="014D7E1F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.7 </w:t>
      </w:r>
    </w:p>
    <w:p w14:paraId="34FB337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jAy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n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Sh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h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 (38) </w:t>
      </w:r>
    </w:p>
    <w:p w14:paraId="23F20F8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d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yacC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SruqNas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niqrvap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p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cca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A1)</w:t>
      </w:r>
    </w:p>
    <w:p w14:paraId="184BA4B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F9AF35" w14:textId="14EC100E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.1 </w:t>
      </w:r>
    </w:p>
    <w:p w14:paraId="0DC351B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i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Ba#vitu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iqt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knO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q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i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ciMqnav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ciqn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n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ci#nvaqn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i#nv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yaqt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vAn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8 (50)</w:t>
      </w:r>
    </w:p>
    <w:p w14:paraId="192345B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936E5C1" w14:textId="3F30A3AE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2.2 </w:t>
      </w:r>
    </w:p>
    <w:p w14:paraId="4A19209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vAn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d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9 (50)</w:t>
      </w:r>
    </w:p>
    <w:p w14:paraId="4104F87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BD7187" w14:textId="48043133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.3 </w:t>
      </w:r>
    </w:p>
    <w:p w14:paraId="5CB948F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~j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v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ciqkIqSh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q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qShyaq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kS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daqhyamAqnEt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hya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viqSh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0 (50)</w:t>
      </w:r>
    </w:p>
    <w:p w14:paraId="4B32295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68CC1D" w14:textId="63E051B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.4 </w:t>
      </w:r>
    </w:p>
    <w:p w14:paraId="756B68B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pI#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iqShy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q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iqSh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dhaqkShyatItya#ti-dhaqkS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Ru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iqraqsv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qt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tidAhAqyEtya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q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S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iqraqsv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1 (50)</w:t>
      </w:r>
    </w:p>
    <w:p w14:paraId="349E5D0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A638FC3" w14:textId="2FAC7BD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.5 </w:t>
      </w:r>
    </w:p>
    <w:p w14:paraId="188F0AD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tidAhAqyEtya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Aqm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E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K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-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iqShT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maq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su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aqr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12 (50)</w:t>
      </w:r>
    </w:p>
    <w:p w14:paraId="42A00CF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11E02F3" w14:textId="0717486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.6 </w:t>
      </w:r>
    </w:p>
    <w:p w14:paraId="4763E5F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Ru#j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aq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r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iqDh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maq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cC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aqr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Ru#j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qDaq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iqDh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3 (50)</w:t>
      </w:r>
    </w:p>
    <w:p w14:paraId="5E7B003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FC407A3" w14:textId="2340C5A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2.7 </w:t>
      </w:r>
    </w:p>
    <w:p w14:paraId="0E65C0E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maq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cC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aqr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Ru#j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qdaqSAq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Ruqj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qsraqtaqmI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s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m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K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qs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4 (40)</w:t>
      </w:r>
    </w:p>
    <w:p w14:paraId="70A5F25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mAna#sAq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dha#viS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S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a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gira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A#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yama#janiDh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#tvA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2)</w:t>
      </w:r>
    </w:p>
    <w:p w14:paraId="295016E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8B8772" w14:textId="06EC2ACF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3.1 </w:t>
      </w:r>
    </w:p>
    <w:p w14:paraId="03D7C6A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c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c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yAqm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uj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S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S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hUta#m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ta#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ayAqmnIty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g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jjAqn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| 15 (50)</w:t>
      </w:r>
    </w:p>
    <w:p w14:paraId="07EBDA6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E2613BD" w14:textId="2D32FA1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3.2 </w:t>
      </w:r>
    </w:p>
    <w:p w14:paraId="15D0475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S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S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hUta#m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ta#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g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q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jjAqn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qt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m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c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CEq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namityu#t-t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t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n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varg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su#vaH-g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namityu#t-t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6 (50)</w:t>
      </w:r>
    </w:p>
    <w:p w14:paraId="724C9DB4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4AF3D6" w14:textId="17B0918F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3.3 </w:t>
      </w:r>
    </w:p>
    <w:p w14:paraId="56790C5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SIqrq.S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-SIqrq.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C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na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s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ya#t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vas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qdh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qBRut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Ruq~jj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qB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qBRuqtt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maB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qBRu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adhAq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vas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viqyaqj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dvi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sthiqtyaiq || 17 (74) </w:t>
      </w:r>
    </w:p>
    <w:p w14:paraId="7CDC51C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jjAqnEShv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mutt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maqBRu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3)</w:t>
      </w:r>
    </w:p>
    <w:p w14:paraId="2B395F03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2FEC058" w14:textId="6BCCC89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4.1 </w:t>
      </w:r>
    </w:p>
    <w:p w14:paraId="1225CA0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yA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pa#t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r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A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adhAqtItyu#pa-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~j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tat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8 (50)</w:t>
      </w:r>
    </w:p>
    <w:p w14:paraId="4EC47B7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C21112" w14:textId="2A37C75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4.2 </w:t>
      </w:r>
    </w:p>
    <w:p w14:paraId="4A15D54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ud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qtaqs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~jc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ktar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kta</w:t>
      </w:r>
      <w:proofErr w:type="spellEnd"/>
      <w:r w:rsidR="0080048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mAyAqmityu#t-taqm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k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q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9 (50)</w:t>
      </w:r>
    </w:p>
    <w:p w14:paraId="42A2DFCD" w14:textId="77777777"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D70965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452DEC" w14:textId="38E7D5F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4.3 </w:t>
      </w:r>
    </w:p>
    <w:p w14:paraId="6FFFA32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va#rOhE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Oh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qvaqrOh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Oh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yO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SIr.ShANaqmi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SIqrq.ShE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#r.ShA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qrq.S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maqnn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ihO$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qvRu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R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d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uq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n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ka#r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maq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ma#r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RuqN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hA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0 (50)</w:t>
      </w:r>
    </w:p>
    <w:p w14:paraId="3D23090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41D2C2E" w14:textId="3108FBEA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4.4 </w:t>
      </w:r>
    </w:p>
    <w:p w14:paraId="6E3498C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#r.ShA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qr.qS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hApUrvaqmityaya#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vargyaqmityasu#vaH-g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g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hA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S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i#t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j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paqt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t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qS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pUqr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~j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1 (68)</w:t>
      </w:r>
    </w:p>
    <w:p w14:paraId="72D51F3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paqt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4)</w:t>
      </w:r>
    </w:p>
    <w:p w14:paraId="751B91F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BB9CDA" w14:textId="40B511E8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5.1 </w:t>
      </w:r>
    </w:p>
    <w:p w14:paraId="617D353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kaqrm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a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c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SIqrq.S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q.S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adhAq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raqNyEqShTa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a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2 (50)</w:t>
      </w:r>
    </w:p>
    <w:p w14:paraId="1B6FF0B4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071DBD2" w14:textId="7D7CB936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5.2 </w:t>
      </w:r>
    </w:p>
    <w:p w14:paraId="1B0AC42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p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raqNyEqShTa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a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adhAqtItyu#pa-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Ru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Rut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EqSh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naq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Ru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p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pa-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RuqN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hA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3 (50)</w:t>
      </w:r>
    </w:p>
    <w:p w14:paraId="071312B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1C1991A" w14:textId="34DA34D8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5.3 </w:t>
      </w:r>
    </w:p>
    <w:p w14:paraId="7B1B2AC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hA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hA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nEnEtya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namitya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-AqtRuqN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-AqtRuqN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RuqN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adhAq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hA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4 (50)</w:t>
      </w:r>
    </w:p>
    <w:p w14:paraId="5C44CDD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6998EB1" w14:textId="322A0F6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5.4 </w:t>
      </w:r>
    </w:p>
    <w:p w14:paraId="5C03F11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nAyEtya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iqraqsv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iq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t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kn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a#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vaqyaqmAqtRu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RuqN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S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qdh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#ScakShuqS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kShuq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a#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aqmAqtRu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RuqN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dadhAq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ta#ScakShuqS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kShuq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5 (53)</w:t>
      </w:r>
    </w:p>
    <w:p w14:paraId="1E45FD6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ca) (A5)</w:t>
      </w:r>
    </w:p>
    <w:p w14:paraId="7E17AC7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402CB7" w14:textId="129E6A9E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6.1 </w:t>
      </w:r>
    </w:p>
    <w:p w14:paraId="5200607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v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NIqmaq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N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dh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~gGaq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#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Aqmaq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6 (50)</w:t>
      </w:r>
    </w:p>
    <w:p w14:paraId="7380A18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C2512D" w14:textId="626CF4B5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6.2 </w:t>
      </w:r>
    </w:p>
    <w:p w14:paraId="41B0F29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qham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-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yA$mn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n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ayAqmnItyayA#ta-yAqm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qpRuM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qgnItyai$ndra-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.qhaqs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$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yA#tayA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caqravaqtItya#nuc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A#mitvAqyEtyajA#mi-tv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TuBE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qpRuM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Tub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p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gg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da#dOh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qhaq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7 (50)</w:t>
      </w:r>
    </w:p>
    <w:p w14:paraId="3C57F42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53F7AAE" w14:textId="08F49E45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6.3 </w:t>
      </w:r>
    </w:p>
    <w:p w14:paraId="3F52234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u#ShiparuqS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u#S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uq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qN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Sn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S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c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ma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iqraqsv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8 (66) </w:t>
      </w:r>
    </w:p>
    <w:p w14:paraId="4D1F376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da#dOh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6)</w:t>
      </w:r>
    </w:p>
    <w:p w14:paraId="419C31A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02963A1" w14:textId="2B6880BA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7.1 </w:t>
      </w:r>
    </w:p>
    <w:p w14:paraId="6EDFE56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kAqdaqS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kAqdaqSin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ru#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B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kaqyUqpamityE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dadhAqtIty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ru#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B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v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iqkrAmaqtIty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9 (50)</w:t>
      </w:r>
    </w:p>
    <w:p w14:paraId="1E70E9C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C44749" w14:textId="631F3A3B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7.2 </w:t>
      </w:r>
    </w:p>
    <w:p w14:paraId="40EFA1D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rama#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v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c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uqdhaqn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n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ci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0 (50)</w:t>
      </w:r>
    </w:p>
    <w:p w14:paraId="4421C67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C8D1D9" w14:textId="4009E165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7.3 </w:t>
      </w:r>
    </w:p>
    <w:p w14:paraId="5927584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vaqthsaqr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qvaqths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rAd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31 (50)</w:t>
      </w:r>
    </w:p>
    <w:p w14:paraId="5571C16E" w14:textId="77777777"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16708E" w14:textId="77777777"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FE8B80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DE8A01C" w14:textId="5618B21D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7.4 </w:t>
      </w:r>
    </w:p>
    <w:p w14:paraId="60533B8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uqvaqthsaqrENEtI#d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d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~jci#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maqskAqra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-kAqr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2 (50)</w:t>
      </w:r>
    </w:p>
    <w:p w14:paraId="741F45F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ECCF198" w14:textId="0C75D4E3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7.5 </w:t>
      </w:r>
    </w:p>
    <w:p w14:paraId="475D49A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I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vAta#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sadBiqrityu#paqs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BRuqthEnE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th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gAqkAqr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3 (58)</w:t>
      </w:r>
    </w:p>
    <w:p w14:paraId="60DE979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qrAddhanu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g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) (A7)</w:t>
      </w:r>
    </w:p>
    <w:p w14:paraId="566AE14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518E66" w14:textId="1F74AD7B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8.1 </w:t>
      </w:r>
    </w:p>
    <w:p w14:paraId="1CD0D9F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RuqhaqdraqthaqntaqrAB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thaqntaqr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S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sthAya#j~jAyaqj~ji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c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Ruqj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Sh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aqvaqntIyE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tI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aqvaqntIyaq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t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aqvaqntIqyaqt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van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i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uqru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i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iqtaqt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4 (50)</w:t>
      </w:r>
    </w:p>
    <w:p w14:paraId="1345A1D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15E3374" w14:textId="5A30172E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8.2 </w:t>
      </w:r>
    </w:p>
    <w:p w14:paraId="45E8E97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aqvaqntIyE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tI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tiShTh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ay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i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.hRuda#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iqpaqkShamitya#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iShTu#B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Sh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5 (50)</w:t>
      </w:r>
    </w:p>
    <w:p w14:paraId="1352667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B316E9E" w14:textId="01F6353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8.3 </w:t>
      </w:r>
    </w:p>
    <w:p w14:paraId="126D949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cC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c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udI$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ShTuBEqnE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qB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varu#NAB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-varu#NA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Sh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10EB367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$tmAnaqmi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AqtmAqnaq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qtmE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mA#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Aqt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EqShTa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$tma-iqShTa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mA#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Aqtm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| 36 (72)</w:t>
      </w:r>
    </w:p>
    <w:p w14:paraId="2A95F8A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iqt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8)</w:t>
      </w:r>
    </w:p>
    <w:p w14:paraId="5671150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4193A0" w14:textId="5D63B82C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9.1 </w:t>
      </w:r>
    </w:p>
    <w:p w14:paraId="2DC93D4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ddh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iql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dhirityu#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ddh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7 (50)</w:t>
      </w:r>
    </w:p>
    <w:p w14:paraId="1C410365" w14:textId="77777777"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52C066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4FF10B7" w14:textId="559D573D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9.2 </w:t>
      </w:r>
    </w:p>
    <w:p w14:paraId="4830E7C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i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qr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hEq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dhEyE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-dhE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N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Ot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uqv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l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qv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i#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gg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8 (50)</w:t>
      </w:r>
    </w:p>
    <w:p w14:paraId="173909C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38BF29" w14:textId="1028952E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9.3 </w:t>
      </w:r>
    </w:p>
    <w:p w14:paraId="560A2D4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v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iqkrAmaqtIty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svitya#p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v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iqvES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vE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BA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hu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rBA#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9 (50)</w:t>
      </w:r>
    </w:p>
    <w:p w14:paraId="5F78157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CDDA106" w14:textId="7FEFCD4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9.4 </w:t>
      </w:r>
    </w:p>
    <w:p w14:paraId="7D772EA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qruqdrI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vIqdh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m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dhEyE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qruqdrI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uqdr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arA#j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j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kShiqN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qt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d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0 (50)</w:t>
      </w:r>
    </w:p>
    <w:p w14:paraId="6044D35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6BBBCB" w14:textId="2DA2957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9.5 </w:t>
      </w:r>
    </w:p>
    <w:p w14:paraId="7F102DC3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jyESh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EqShT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rAj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j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i#ShT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Sh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qkSh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S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~jci#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qkSh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S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uqkSh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1 (32) </w:t>
      </w:r>
    </w:p>
    <w:p w14:paraId="2AB89BE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dh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q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haqvirBA#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9)</w:t>
      </w:r>
    </w:p>
    <w:p w14:paraId="0742F0A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17CFF3" w14:textId="514C3E42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0.1 </w:t>
      </w:r>
    </w:p>
    <w:p w14:paraId="6291727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k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t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u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Daqy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mB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qjaqsv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dA#k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2 (50)</w:t>
      </w:r>
    </w:p>
    <w:p w14:paraId="00E1539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F509435" w14:textId="74FD4FE0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0.2 </w:t>
      </w:r>
    </w:p>
    <w:p w14:paraId="3152929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sthAvE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#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t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va#rAj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Aqj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qtn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tnI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t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mASha#gr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mA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k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t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u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Daqy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3 (50)</w:t>
      </w:r>
    </w:p>
    <w:p w14:paraId="47CF82C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ED8DBCA" w14:textId="34EE45C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0.3 </w:t>
      </w:r>
    </w:p>
    <w:p w14:paraId="6074C9D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mB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kSh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qyEq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dhEyE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-dhE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Eqt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li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li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-liqpAM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44 (50)</w:t>
      </w:r>
    </w:p>
    <w:p w14:paraId="7B7142A8" w14:textId="77777777"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170E48" w14:textId="77777777"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8BC58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B25E965" w14:textId="33F7B172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10.4 </w:t>
      </w:r>
    </w:p>
    <w:p w14:paraId="18778C4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ga#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jr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p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hva#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sthAv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v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taqrAd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a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.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thi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5 (50)</w:t>
      </w:r>
    </w:p>
    <w:p w14:paraId="3D4C54C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45E4FB5" w14:textId="405F2733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0.5 </w:t>
      </w:r>
    </w:p>
    <w:p w14:paraId="2124A9AC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m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aqnAqm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D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mB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t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cid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huqmiqSr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S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rityA-hu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dhEyE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Ta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t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46 (50)</w:t>
      </w:r>
    </w:p>
    <w:p w14:paraId="168DF9F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FBA267B" w14:textId="1D6F9FA1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0.6 </w:t>
      </w:r>
    </w:p>
    <w:p w14:paraId="036322A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paqriqkrAmaqm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krA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ivargaqmityap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sva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yA#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py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qriq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h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aqs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#man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qntaq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uqdr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qs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uj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muq~jc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~j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i#mucya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cyaqm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ddhy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Bav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Bava#n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Uqk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7 (50)</w:t>
      </w:r>
    </w:p>
    <w:p w14:paraId="0D358F6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ACB2C5F" w14:textId="5E4B9DA2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0.7 </w:t>
      </w:r>
    </w:p>
    <w:p w14:paraId="3F721D1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sva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m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muc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dhA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j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h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j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#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| 48 (50) </w:t>
      </w:r>
    </w:p>
    <w:p w14:paraId="17D1E5E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tasyA$stE-dviqSh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iliqmp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-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-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lUqkShO-vasI#yA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0)</w:t>
      </w:r>
    </w:p>
    <w:p w14:paraId="6A6C8DE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18CB45A" w14:textId="15EB27E5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1.1 </w:t>
      </w:r>
    </w:p>
    <w:p w14:paraId="6DEFCDF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S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ShaqB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v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dUql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rAqj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k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iqpraqSyEqn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i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i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gO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m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Aj~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luq~g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ndh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qm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mav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9 (28) </w:t>
      </w:r>
    </w:p>
    <w:p w14:paraId="23BC69F3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H) (A11)</w:t>
      </w:r>
    </w:p>
    <w:p w14:paraId="0E394933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6B9ECAA" w14:textId="79664013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2.1 </w:t>
      </w:r>
    </w:p>
    <w:p w14:paraId="65B9060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lI$k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ha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vAg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-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k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vAg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-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ku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uq~jc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0 (23) </w:t>
      </w:r>
    </w:p>
    <w:p w14:paraId="062842D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ayO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2)</w:t>
      </w:r>
    </w:p>
    <w:p w14:paraId="5197CEF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ECF7A2" w14:textId="62B50878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3.1 </w:t>
      </w:r>
    </w:p>
    <w:p w14:paraId="68E4EA6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k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ka#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lIqk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#pA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iq~ggaq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i~gga-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ShIta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vi#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qv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g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-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kraqvA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1 (19) </w:t>
      </w:r>
    </w:p>
    <w:p w14:paraId="31004DA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qnn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qtiH) (A13)</w:t>
      </w:r>
    </w:p>
    <w:p w14:paraId="73AECA6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9835CD" w14:textId="5612CF44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4.1 </w:t>
      </w:r>
    </w:p>
    <w:p w14:paraId="5154C586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l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g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NDa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BIMqn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M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kaqraqs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Shk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hiqtAqh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hita-aq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Sh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rutk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tk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2 (18) </w:t>
      </w:r>
    </w:p>
    <w:p w14:paraId="3C2A8D8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l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4)</w:t>
      </w:r>
    </w:p>
    <w:p w14:paraId="47846ACE" w14:textId="77777777"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E0236DB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FF371D" w14:textId="2AA63E38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15.1 </w:t>
      </w:r>
    </w:p>
    <w:p w14:paraId="5AF23F4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mRuq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ram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a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vAqG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u-AqG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vi~gk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la#SIqrSh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Sh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1A728EA4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yaqm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tk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3 (18) </w:t>
      </w:r>
    </w:p>
    <w:p w14:paraId="37D6E91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mRuq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5)</w:t>
      </w:r>
    </w:p>
    <w:p w14:paraId="4AB9FEF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C760B43" w14:textId="46ADAE01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6.1 </w:t>
      </w:r>
    </w:p>
    <w:p w14:paraId="379AED8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lA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S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yU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ndhaqr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i~jja#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ttiq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NDRuqNA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latti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saqra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N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m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4 (18)</w:t>
      </w:r>
    </w:p>
    <w:p w14:paraId="4D96DB8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-rya#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6)</w:t>
      </w:r>
    </w:p>
    <w:p w14:paraId="2F70F6E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BBCD77C" w14:textId="0FF93708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7.1 </w:t>
      </w:r>
    </w:p>
    <w:p w14:paraId="36A3622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~gk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m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qv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mAqsAnAqmitya#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Sy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vay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34FA1FA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Tar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tya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nIqvAql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a#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tp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5 (18) </w:t>
      </w:r>
    </w:p>
    <w:p w14:paraId="7A9E2D0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7)</w:t>
      </w:r>
    </w:p>
    <w:p w14:paraId="2133399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345474" w14:textId="66C0D923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8.1 </w:t>
      </w:r>
    </w:p>
    <w:p w14:paraId="0398CBB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uq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thIql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a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-vaqthsaq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aqpO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l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iqr.qRuqt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kaqvAk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6 (18) </w:t>
      </w:r>
    </w:p>
    <w:p w14:paraId="17CD1D8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A18)</w:t>
      </w:r>
    </w:p>
    <w:p w14:paraId="32F388C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D34356" w14:textId="0F570C81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19.1 </w:t>
      </w:r>
    </w:p>
    <w:p w14:paraId="1ACB1C8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r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kaql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u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ppa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vy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r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qraq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daqB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qraqjaqnAnAqmitI#tara-j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UMk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57 (20) </w:t>
      </w:r>
    </w:p>
    <w:p w14:paraId="7D130CA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9)</w:t>
      </w:r>
    </w:p>
    <w:p w14:paraId="5EDA900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1D36EED" w14:textId="19875CD9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0.1 </w:t>
      </w:r>
    </w:p>
    <w:p w14:paraId="2753378A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iqk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g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l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sAc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ha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N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Ir.SA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dh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tiqkaqkS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Sit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kS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rAqN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qvAqpRuqthiqv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vi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it || 58 (18)</w:t>
      </w:r>
    </w:p>
    <w:p w14:paraId="3E8680E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q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A20)</w:t>
      </w:r>
    </w:p>
    <w:p w14:paraId="490AF6C1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A91ABC" w14:textId="7901BC35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1.1 </w:t>
      </w:r>
    </w:p>
    <w:p w14:paraId="2673893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a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j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k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ha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yaqm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p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kuq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Eqndr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9 (18) </w:t>
      </w:r>
    </w:p>
    <w:p w14:paraId="39640AE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21)</w:t>
      </w:r>
    </w:p>
    <w:p w14:paraId="4E03066D" w14:textId="77777777"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1A5A83" w14:textId="77777777"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F0F486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8597813" w14:textId="529E331E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5.5.22.1 </w:t>
      </w:r>
    </w:p>
    <w:p w14:paraId="2B6056E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gr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sv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S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B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tiqpRuq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Siti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.qhaqsp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l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mA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q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i$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OrA#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E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0 (22) </w:t>
      </w:r>
    </w:p>
    <w:p w14:paraId="29F1D7B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H) (A22)</w:t>
      </w:r>
    </w:p>
    <w:p w14:paraId="3DEE8457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57E22A" w14:textId="1A1BD51A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3.1 </w:t>
      </w:r>
    </w:p>
    <w:p w14:paraId="008C0F99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p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mRuq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grI#vA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ShT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maqSaqsaqkth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m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t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tiqpRuqShTh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Sit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.qhaqspaqty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Oqd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lak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E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1 (16) </w:t>
      </w:r>
    </w:p>
    <w:p w14:paraId="183F05C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23)</w:t>
      </w:r>
    </w:p>
    <w:p w14:paraId="44CC64D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449D57" w14:textId="38CAF9B2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5.5.24.1 </w:t>
      </w:r>
    </w:p>
    <w:p w14:paraId="135508D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I#ka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nI#ka-v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hi#tA~jj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hi#ta-aq~jj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OrA#mAqvityaq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m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Sh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jaqtanA#B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B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dEqv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-dEq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Sa~gg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pa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mA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sv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S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SitipAqdity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SiqtiqpAq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E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2 (22) </w:t>
      </w:r>
    </w:p>
    <w:p w14:paraId="4041121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H) (A24)</w:t>
      </w:r>
    </w:p>
    <w:p w14:paraId="0FF6C581" w14:textId="0A92A665" w:rsidR="00F60406" w:rsidRDefault="00F60406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</w:t>
      </w:r>
    </w:p>
    <w:p w14:paraId="1B5F20F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B7FA6AD" w14:textId="4D0CDDBE" w:rsidR="00492771" w:rsidRDefault="00F60406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Padams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of 1 to 24 </w:t>
      </w:r>
      <w:proofErr w:type="spellStart"/>
      <w:proofErr w:type="gram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Anuvaakams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5B2A0E9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qNA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kaqr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a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l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mRuq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l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pa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$gnEq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yE&amp;nI#kav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777FA015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ab/>
      </w:r>
    </w:p>
    <w:p w14:paraId="762D39EA" w14:textId="3845AB7A" w:rsidR="00492771" w:rsidRDefault="00F60406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Padams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Series of </w:t>
      </w:r>
      <w:proofErr w:type="spellStart"/>
      <w:proofErr w:type="gram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Panchaatis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4013C29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k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p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nuqs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vEndra#jyE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#stUp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Sha#Sh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511DDD92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1CA1065" w14:textId="3766B7F5" w:rsidR="00492771" w:rsidRDefault="00F60406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First and Last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of Fifth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Prasnam</w:t>
      </w:r>
      <w:proofErr w:type="spellEnd"/>
      <w:r w:rsidR="00492771">
        <w:rPr>
          <w:rFonts w:ascii="Arial" w:hAnsi="Arial" w:cs="Arial"/>
          <w:color w:val="000000"/>
          <w:sz w:val="36"/>
          <w:szCs w:val="36"/>
          <w:lang w:bidi="hi-IN"/>
        </w:rPr>
        <w:t xml:space="preserve"> of 5th </w:t>
      </w:r>
      <w:proofErr w:type="spellStart"/>
      <w:r w:rsidR="00492771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3FE3AAD0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k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ka#Sitip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E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) </w:t>
      </w:r>
    </w:p>
    <w:p w14:paraId="1C1CC948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627FDD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38CFF74F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D4F6A1E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0AA6C144" w14:textId="77777777"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t>---</w:t>
      </w:r>
    </w:p>
    <w:p w14:paraId="3A51024E" w14:textId="77777777" w:rsidR="009C32EF" w:rsidRDefault="009C32EF"/>
    <w:sectPr w:rsidR="009C32EF" w:rsidSect="00E16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C5B6" w14:textId="77777777" w:rsidR="00E1682F" w:rsidRDefault="00E1682F" w:rsidP="00800481">
      <w:pPr>
        <w:spacing w:after="0" w:line="240" w:lineRule="auto"/>
      </w:pPr>
      <w:r>
        <w:separator/>
      </w:r>
    </w:p>
  </w:endnote>
  <w:endnote w:type="continuationSeparator" w:id="0">
    <w:p w14:paraId="51515CA1" w14:textId="77777777" w:rsidR="00E1682F" w:rsidRDefault="00E1682F" w:rsidP="0080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1CB2" w14:textId="042A440A" w:rsidR="00800481" w:rsidRDefault="00F60406" w:rsidP="00800481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80E289" wp14:editId="14B670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7717775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482C8" w14:textId="07B9EF0D" w:rsidR="00F60406" w:rsidRPr="00F60406" w:rsidRDefault="00F60406" w:rsidP="00F604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04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0E2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042482C8" w14:textId="07B9EF0D" w:rsidR="00F60406" w:rsidRPr="00F60406" w:rsidRDefault="00F60406" w:rsidP="00F604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04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81" w:rsidRPr="006B76C7">
      <w:rPr>
        <w:rFonts w:ascii="Arial" w:hAnsi="Arial" w:cs="Arial"/>
        <w:b/>
        <w:bCs/>
        <w:sz w:val="28"/>
        <w:szCs w:val="28"/>
      </w:rPr>
      <w:t>www.vedavms.in</w:t>
    </w:r>
    <w:r w:rsidR="00800481"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="00800481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begin"/>
    </w:r>
    <w:r w:rsidR="00800481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800481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0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end"/>
    </w:r>
    <w:r w:rsidR="00800481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begin"/>
    </w:r>
    <w:r w:rsidR="00800481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800481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9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2ECB" w14:textId="0A044809" w:rsidR="00800481" w:rsidRDefault="00F60406" w:rsidP="00800481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4C2C20" wp14:editId="594D3E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491102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47403" w14:textId="1DE37833" w:rsidR="00F60406" w:rsidRPr="00F60406" w:rsidRDefault="00F60406" w:rsidP="00F604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04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C2C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38047403" w14:textId="1DE37833" w:rsidR="00F60406" w:rsidRPr="00F60406" w:rsidRDefault="00F60406" w:rsidP="00F604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04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81" w:rsidRPr="006B76C7">
      <w:rPr>
        <w:rFonts w:ascii="Arial" w:hAnsi="Arial" w:cs="Arial"/>
        <w:b/>
        <w:bCs/>
        <w:sz w:val="28"/>
        <w:szCs w:val="28"/>
      </w:rPr>
      <w:t>vedavms</w:t>
    </w:r>
    <w:r w:rsidR="00800481">
      <w:rPr>
        <w:rFonts w:ascii="Arial" w:hAnsi="Arial" w:cs="Arial"/>
        <w:b/>
        <w:bCs/>
        <w:sz w:val="28"/>
        <w:szCs w:val="28"/>
      </w:rPr>
      <w:t xml:space="preserve">@gmail.com                               </w:t>
    </w:r>
    <w:r w:rsidR="00800481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begin"/>
    </w:r>
    <w:r w:rsidR="00800481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800481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19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end"/>
    </w:r>
    <w:r w:rsidR="00800481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begin"/>
    </w:r>
    <w:r w:rsidR="00800481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800481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9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685A" w14:textId="7B30263D" w:rsidR="00800481" w:rsidRDefault="00F60406" w:rsidP="0080048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37F9A2" wp14:editId="59154FC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843335529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F0E8C" w14:textId="584DFEA1" w:rsidR="00F60406" w:rsidRPr="00F60406" w:rsidRDefault="00F60406" w:rsidP="00F604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04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7F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702F0E8C" w14:textId="584DFEA1" w:rsidR="00F60406" w:rsidRPr="00F60406" w:rsidRDefault="00F60406" w:rsidP="00F604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04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81" w:rsidRPr="0039229B">
      <w:rPr>
        <w:rFonts w:ascii="Arial" w:hAnsi="Arial" w:cs="Arial"/>
        <w:b/>
        <w:bCs/>
        <w:sz w:val="32"/>
        <w:szCs w:val="32"/>
      </w:rPr>
      <w:t>Version</w:t>
    </w:r>
    <w:r w:rsidR="00800481">
      <w:rPr>
        <w:rFonts w:ascii="Arial" w:hAnsi="Arial" w:cs="Arial"/>
        <w:b/>
        <w:bCs/>
        <w:sz w:val="32"/>
        <w:szCs w:val="32"/>
      </w:rPr>
      <w:t xml:space="preserve"> 0.0</w:t>
    </w:r>
    <w:r w:rsidR="00800481" w:rsidRPr="0039229B">
      <w:rPr>
        <w:rFonts w:ascii="Arial" w:hAnsi="Arial" w:cs="Arial"/>
        <w:b/>
        <w:bCs/>
        <w:sz w:val="32"/>
        <w:szCs w:val="32"/>
      </w:rPr>
      <w:t xml:space="preserve"> </w:t>
    </w:r>
    <w:r w:rsidR="00800481">
      <w:rPr>
        <w:rFonts w:ascii="Arial" w:hAnsi="Arial" w:cs="Arial"/>
        <w:b/>
        <w:bCs/>
        <w:sz w:val="32"/>
        <w:szCs w:val="32"/>
      </w:rPr>
      <w:t xml:space="preserve">dated October 31, </w:t>
    </w:r>
    <w:proofErr w:type="gramStart"/>
    <w:r w:rsidR="00800481">
      <w:rPr>
        <w:rFonts w:ascii="Arial" w:hAnsi="Arial" w:cs="Arial"/>
        <w:b/>
        <w:bCs/>
        <w:sz w:val="32"/>
        <w:szCs w:val="32"/>
      </w:rPr>
      <w:t>2019</w:t>
    </w:r>
    <w:proofErr w:type="gramEnd"/>
    <w:r w:rsidR="00800481">
      <w:rPr>
        <w:rFonts w:ascii="Arial" w:hAnsi="Arial" w:cs="Arial"/>
        <w:b/>
        <w:bCs/>
        <w:sz w:val="32"/>
        <w:szCs w:val="32"/>
      </w:rPr>
      <w:t xml:space="preserve">   </w:t>
    </w:r>
    <w:r w:rsidR="00800481">
      <w:rPr>
        <w:rFonts w:ascii="Arial" w:hAnsi="Arial" w:cs="Arial"/>
        <w:b/>
        <w:bCs/>
        <w:sz w:val="32"/>
        <w:szCs w:val="32"/>
      </w:rPr>
      <w:tab/>
    </w:r>
    <w:r w:rsidR="00800481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begin"/>
    </w:r>
    <w:r w:rsidR="00800481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800481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1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end"/>
    </w:r>
    <w:r w:rsidR="00800481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begin"/>
    </w:r>
    <w:r w:rsidR="00800481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800481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9</w:t>
    </w:r>
    <w:r w:rsidR="00800481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151315C5" w14:textId="77777777" w:rsidR="00800481" w:rsidRDefault="0080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A054" w14:textId="77777777" w:rsidR="00E1682F" w:rsidRDefault="00E1682F" w:rsidP="00800481">
      <w:pPr>
        <w:spacing w:after="0" w:line="240" w:lineRule="auto"/>
      </w:pPr>
      <w:r>
        <w:separator/>
      </w:r>
    </w:p>
  </w:footnote>
  <w:footnote w:type="continuationSeparator" w:id="0">
    <w:p w14:paraId="3C592D57" w14:textId="77777777" w:rsidR="00E1682F" w:rsidRDefault="00E1682F" w:rsidP="0080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A7CD" w14:textId="77777777" w:rsidR="00800481" w:rsidRDefault="00800481" w:rsidP="00800481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5.5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</w:t>
    </w:r>
    <w:proofErr w:type="spellStart"/>
    <w:r>
      <w:rPr>
        <w:rFonts w:ascii="Arial" w:hAnsi="Arial" w:cs="Arial"/>
        <w:b/>
        <w:bCs/>
        <w:sz w:val="24"/>
        <w:szCs w:val="24"/>
      </w:rPr>
      <w:t>Paat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-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</w:t>
    </w:r>
    <w:r>
      <w:rPr>
        <w:rFonts w:ascii="Arial" w:hAnsi="Arial" w:cs="Arial"/>
        <w:b/>
        <w:bCs/>
        <w:sz w:val="24"/>
        <w:szCs w:val="24"/>
      </w:rPr>
      <w:t>de</w:t>
    </w:r>
  </w:p>
  <w:p w14:paraId="772B0CC1" w14:textId="77777777" w:rsidR="00800481" w:rsidRDefault="00800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B788" w14:textId="77777777" w:rsidR="00800481" w:rsidRDefault="00800481" w:rsidP="00800481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5.5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</w:t>
    </w:r>
    <w:proofErr w:type="spellStart"/>
    <w:r>
      <w:rPr>
        <w:rFonts w:ascii="Arial" w:hAnsi="Arial" w:cs="Arial"/>
        <w:b/>
        <w:bCs/>
        <w:sz w:val="24"/>
        <w:szCs w:val="24"/>
      </w:rPr>
      <w:t>Paat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-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</w:t>
    </w:r>
    <w:r>
      <w:rPr>
        <w:rFonts w:ascii="Arial" w:hAnsi="Arial" w:cs="Arial"/>
        <w:b/>
        <w:bCs/>
        <w:sz w:val="24"/>
        <w:szCs w:val="24"/>
      </w:rPr>
      <w:t>de</w:t>
    </w:r>
  </w:p>
  <w:p w14:paraId="61B0EAC5" w14:textId="77777777" w:rsidR="00800481" w:rsidRDefault="00800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30C0" w14:textId="77777777" w:rsidR="00800481" w:rsidRDefault="00800481" w:rsidP="00800481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5.5 - Pada </w:t>
    </w:r>
    <w:proofErr w:type="spellStart"/>
    <w:r>
      <w:rPr>
        <w:rFonts w:ascii="Arial" w:hAnsi="Arial" w:cs="Arial"/>
        <w:b/>
        <w:bCs/>
        <w:sz w:val="36"/>
        <w:szCs w:val="36"/>
      </w:rPr>
      <w:t>Paat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r w:rsidRPr="0039229B">
      <w:rPr>
        <w:rFonts w:ascii="Arial" w:hAnsi="Arial" w:cs="Arial"/>
        <w:b/>
        <w:bCs/>
        <w:sz w:val="36"/>
        <w:szCs w:val="36"/>
      </w:rPr>
      <w:t xml:space="preserve">- </w:t>
    </w:r>
    <w:proofErr w:type="spellStart"/>
    <w:r w:rsidRPr="0039229B">
      <w:rPr>
        <w:rFonts w:ascii="Arial" w:hAnsi="Arial" w:cs="Arial"/>
        <w:b/>
        <w:bCs/>
        <w:sz w:val="36"/>
        <w:szCs w:val="36"/>
      </w:rPr>
      <w:t>Baraha</w:t>
    </w:r>
    <w:proofErr w:type="spellEnd"/>
    <w:r w:rsidRPr="0039229B">
      <w:rPr>
        <w:rFonts w:ascii="Arial" w:hAnsi="Arial" w:cs="Arial"/>
        <w:b/>
        <w:bCs/>
        <w:sz w:val="36"/>
        <w:szCs w:val="36"/>
      </w:rPr>
      <w:t xml:space="preserve"> coding</w:t>
    </w:r>
  </w:p>
  <w:p w14:paraId="261BF48B" w14:textId="77777777" w:rsidR="00800481" w:rsidRDefault="00800481" w:rsidP="00800481">
    <w:pPr>
      <w:pStyle w:val="Header"/>
      <w:pBdr>
        <w:bottom w:val="single" w:sz="4" w:space="1" w:color="auto"/>
      </w:pBdr>
      <w:jc w:val="center"/>
    </w:pPr>
    <w:proofErr w:type="spellStart"/>
    <w:r>
      <w:rPr>
        <w:rFonts w:ascii="Arial" w:hAnsi="Arial" w:cs="Arial"/>
        <w:b/>
        <w:bCs/>
        <w:sz w:val="36"/>
        <w:szCs w:val="36"/>
      </w:rPr>
      <w:t>Kand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5 – </w:t>
    </w:r>
    <w:proofErr w:type="spellStart"/>
    <w:r>
      <w:rPr>
        <w:rFonts w:ascii="Arial" w:hAnsi="Arial" w:cs="Arial"/>
        <w:b/>
        <w:bCs/>
        <w:sz w:val="36"/>
        <w:szCs w:val="36"/>
      </w:rPr>
      <w:t>PraSn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5</w:t>
    </w:r>
  </w:p>
  <w:p w14:paraId="19813437" w14:textId="77777777" w:rsidR="00800481" w:rsidRDefault="00800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71"/>
    <w:rsid w:val="00492771"/>
    <w:rsid w:val="00800481"/>
    <w:rsid w:val="009C32EF"/>
    <w:rsid w:val="00C51FDA"/>
    <w:rsid w:val="00E1682F"/>
    <w:rsid w:val="00F60406"/>
    <w:rsid w:val="00F7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ED5F"/>
  <w15:chartTrackingRefBased/>
  <w15:docId w15:val="{B24CF24A-3F69-4A59-9D0F-B74E7F2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81"/>
  </w:style>
  <w:style w:type="paragraph" w:styleId="Footer">
    <w:name w:val="footer"/>
    <w:basedOn w:val="Normal"/>
    <w:link w:val="FooterChar"/>
    <w:uiPriority w:val="99"/>
    <w:unhideWhenUsed/>
    <w:rsid w:val="0080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81"/>
  </w:style>
  <w:style w:type="paragraph" w:styleId="ListParagraph">
    <w:name w:val="List Paragraph"/>
    <w:basedOn w:val="Normal"/>
    <w:uiPriority w:val="34"/>
    <w:qFormat/>
    <w:rsid w:val="00800481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A7EB-7747-4CC7-960B-D68D433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5885</Words>
  <Characters>33549</Characters>
  <Application>Microsoft Office Word</Application>
  <DocSecurity>0</DocSecurity>
  <Lines>279</Lines>
  <Paragraphs>78</Paragraphs>
  <ScaleCrop>false</ScaleCrop>
  <Company>by adguard</Company>
  <LinksUpToDate>false</LinksUpToDate>
  <CharactersWithSpaces>3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ihara Vinayakaram Natarajan</cp:lastModifiedBy>
  <cp:revision>5</cp:revision>
  <dcterms:created xsi:type="dcterms:W3CDTF">2019-11-07T05:23:00Z</dcterms:created>
  <dcterms:modified xsi:type="dcterms:W3CDTF">2024-0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df1169,3448ab9a,724e1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01-09T10:35:56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0d8aed97-ba23-4579-955a-177245dca284</vt:lpwstr>
  </property>
  <property fmtid="{D5CDD505-2E9C-101B-9397-08002B2CF9AE}" pid="11" name="MSIP_Label_ce7ded32-6a8c-48b8-8009-ebf9a4e0e083_ContentBits">
    <vt:lpwstr>2</vt:lpwstr>
  </property>
</Properties>
</file>